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14" w:rsidRPr="00C10629" w:rsidRDefault="000D0914" w:rsidP="00A974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97438" w:rsidRPr="000D0914" w:rsidRDefault="000D0914" w:rsidP="00A974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r w:rsidRPr="000D091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сроках представления подраздела 1.3</w:t>
      </w:r>
      <w:bookmarkEnd w:id="0"/>
      <w:r w:rsidRPr="000D091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драздела 1 «Информация о заработной плате и условиях осуществления деятельности работников государственных (муниципальных) учреждений» формы ЕФС-1</w:t>
      </w:r>
    </w:p>
    <w:p w:rsidR="000D0914" w:rsidRPr="000D0914" w:rsidRDefault="000D0914" w:rsidP="00A974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D0914" w:rsidRPr="000D0914" w:rsidRDefault="000D0914" w:rsidP="000D09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7438" w:rsidRPr="000D0914" w:rsidRDefault="000D0914" w:rsidP="000D0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0D09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деление фонда пенсионного и социального страхования Российской Федерации по Ямало-Ненецкому автономному округу напоминает, что в целях мониторинга системы оплаты труда работников бюджетной сферы, с 01.01.2023 государственным (муниципальным) учреждениями в составе ЕФС-1 ежемесячно </w:t>
      </w:r>
      <w:r w:rsidR="004D6B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е позднее 25 числа месяца следующего за отчетным, </w:t>
      </w:r>
      <w:r w:rsidRPr="000D09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о предоставлять сведения о размере выплат, входящих в состав заработной платы (в том числе в натуральной форме) лиц, работающих по</w:t>
      </w:r>
      <w:proofErr w:type="gramEnd"/>
      <w:r w:rsidRPr="000D09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рудовым договорам.</w:t>
      </w:r>
    </w:p>
    <w:p w:rsidR="000D0914" w:rsidRPr="000D0914" w:rsidRDefault="000D0914" w:rsidP="000D09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914" w:rsidRPr="000D0914" w:rsidRDefault="000D0914" w:rsidP="000D0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914">
        <w:rPr>
          <w:rFonts w:ascii="Times New Roman" w:hAnsi="Times New Roman" w:cs="Times New Roman"/>
          <w:sz w:val="28"/>
          <w:szCs w:val="28"/>
        </w:rPr>
        <w:t>В случае возникновения вопросов по порядку заполнения формы, формирования отрицательных протоколов приема, а также при возникновении других вопросов Вы можете обращаться</w:t>
      </w:r>
      <w:r w:rsidR="00A0390B">
        <w:rPr>
          <w:rFonts w:ascii="Times New Roman" w:hAnsi="Times New Roman" w:cs="Times New Roman"/>
          <w:sz w:val="28"/>
          <w:szCs w:val="28"/>
        </w:rPr>
        <w:t>, в том числе и в период с 23.02-26.02,</w:t>
      </w:r>
      <w:r w:rsidRPr="000D0914">
        <w:rPr>
          <w:rFonts w:ascii="Times New Roman" w:hAnsi="Times New Roman" w:cs="Times New Roman"/>
          <w:sz w:val="28"/>
          <w:szCs w:val="28"/>
        </w:rPr>
        <w:t xml:space="preserve"> по телефонам</w:t>
      </w:r>
      <w:r>
        <w:rPr>
          <w:rFonts w:ascii="Times New Roman" w:hAnsi="Times New Roman" w:cs="Times New Roman"/>
          <w:sz w:val="28"/>
          <w:szCs w:val="28"/>
        </w:rPr>
        <w:t xml:space="preserve"> в отдел персонифицированного учета и обработки информации № 1 (вне зависимости от района регистрации)</w:t>
      </w:r>
      <w:r w:rsidRPr="000D0914">
        <w:rPr>
          <w:rFonts w:ascii="Times New Roman" w:hAnsi="Times New Roman" w:cs="Times New Roman"/>
          <w:sz w:val="28"/>
          <w:szCs w:val="28"/>
        </w:rPr>
        <w:t>:</w:t>
      </w:r>
    </w:p>
    <w:p w:rsidR="000D0914" w:rsidRPr="000D0914" w:rsidRDefault="000D0914" w:rsidP="000D0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914">
        <w:rPr>
          <w:rFonts w:ascii="Times New Roman" w:hAnsi="Times New Roman" w:cs="Times New Roman"/>
          <w:sz w:val="28"/>
          <w:szCs w:val="28"/>
        </w:rPr>
        <w:t>Мялицина Анна Валентиновна - 8  (3494) 24-17-02;</w:t>
      </w:r>
    </w:p>
    <w:p w:rsidR="000D0914" w:rsidRPr="000D0914" w:rsidRDefault="000D0914" w:rsidP="000D0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914">
        <w:rPr>
          <w:rFonts w:ascii="Times New Roman" w:hAnsi="Times New Roman" w:cs="Times New Roman"/>
          <w:sz w:val="28"/>
          <w:szCs w:val="28"/>
        </w:rPr>
        <w:t>Ильяшенко Анастасия Олеговна - 8  (3494) 24-17-41;</w:t>
      </w:r>
    </w:p>
    <w:p w:rsidR="000D0914" w:rsidRPr="000D0914" w:rsidRDefault="000D0914" w:rsidP="000D0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914">
        <w:rPr>
          <w:rFonts w:ascii="Times New Roman" w:hAnsi="Times New Roman" w:cs="Times New Roman"/>
          <w:sz w:val="28"/>
          <w:szCs w:val="28"/>
        </w:rPr>
        <w:t>Гриценко Светлана Николаевна   - 8  (3494) 24-17-42.</w:t>
      </w:r>
    </w:p>
    <w:p w:rsidR="000D0914" w:rsidRPr="000D0914" w:rsidRDefault="000D0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0914" w:rsidRPr="000D0914" w:rsidSect="00A97438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4803"/>
    <w:multiLevelType w:val="hybridMultilevel"/>
    <w:tmpl w:val="F4CE3E7E"/>
    <w:lvl w:ilvl="0" w:tplc="722EF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201E6E"/>
    <w:multiLevelType w:val="multilevel"/>
    <w:tmpl w:val="332A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E3"/>
    <w:rsid w:val="0000078C"/>
    <w:rsid w:val="00000B60"/>
    <w:rsid w:val="00000CAF"/>
    <w:rsid w:val="000028E1"/>
    <w:rsid w:val="000648FC"/>
    <w:rsid w:val="00074E2F"/>
    <w:rsid w:val="000A6D63"/>
    <w:rsid w:val="000A7269"/>
    <w:rsid w:val="000C46A2"/>
    <w:rsid w:val="000D0914"/>
    <w:rsid w:val="000E1173"/>
    <w:rsid w:val="000E69A2"/>
    <w:rsid w:val="000F0491"/>
    <w:rsid w:val="000F1731"/>
    <w:rsid w:val="00124B13"/>
    <w:rsid w:val="001536B6"/>
    <w:rsid w:val="00155F6F"/>
    <w:rsid w:val="001615B7"/>
    <w:rsid w:val="001776A1"/>
    <w:rsid w:val="001861E5"/>
    <w:rsid w:val="00193AF0"/>
    <w:rsid w:val="001E1BAD"/>
    <w:rsid w:val="001E3FAD"/>
    <w:rsid w:val="00201883"/>
    <w:rsid w:val="00206BAA"/>
    <w:rsid w:val="00215E23"/>
    <w:rsid w:val="00233F4B"/>
    <w:rsid w:val="00237AF9"/>
    <w:rsid w:val="002578DB"/>
    <w:rsid w:val="00280A8D"/>
    <w:rsid w:val="00285346"/>
    <w:rsid w:val="0029007E"/>
    <w:rsid w:val="00291FA5"/>
    <w:rsid w:val="002A31CB"/>
    <w:rsid w:val="002B40E9"/>
    <w:rsid w:val="002D0476"/>
    <w:rsid w:val="00301FFD"/>
    <w:rsid w:val="003342E4"/>
    <w:rsid w:val="003410ED"/>
    <w:rsid w:val="00344051"/>
    <w:rsid w:val="00347790"/>
    <w:rsid w:val="003478B9"/>
    <w:rsid w:val="00360B41"/>
    <w:rsid w:val="00364ABA"/>
    <w:rsid w:val="00392235"/>
    <w:rsid w:val="003953A2"/>
    <w:rsid w:val="003A3407"/>
    <w:rsid w:val="003B38B3"/>
    <w:rsid w:val="003E196C"/>
    <w:rsid w:val="003E2FC4"/>
    <w:rsid w:val="003E4723"/>
    <w:rsid w:val="00470874"/>
    <w:rsid w:val="00477D9A"/>
    <w:rsid w:val="0048225E"/>
    <w:rsid w:val="004B4069"/>
    <w:rsid w:val="004D6BB2"/>
    <w:rsid w:val="004E25CA"/>
    <w:rsid w:val="004E45EA"/>
    <w:rsid w:val="00521292"/>
    <w:rsid w:val="00543D80"/>
    <w:rsid w:val="00553360"/>
    <w:rsid w:val="00583C9B"/>
    <w:rsid w:val="005C1EB9"/>
    <w:rsid w:val="00611F7C"/>
    <w:rsid w:val="006219BA"/>
    <w:rsid w:val="0063183B"/>
    <w:rsid w:val="00636DE3"/>
    <w:rsid w:val="00636ED6"/>
    <w:rsid w:val="00641FA5"/>
    <w:rsid w:val="0065136D"/>
    <w:rsid w:val="006629F7"/>
    <w:rsid w:val="00670CBE"/>
    <w:rsid w:val="0067231E"/>
    <w:rsid w:val="00684ABE"/>
    <w:rsid w:val="00692C84"/>
    <w:rsid w:val="00695E72"/>
    <w:rsid w:val="006A4401"/>
    <w:rsid w:val="006D0200"/>
    <w:rsid w:val="006F6CFF"/>
    <w:rsid w:val="00711CBD"/>
    <w:rsid w:val="007270EE"/>
    <w:rsid w:val="007539FA"/>
    <w:rsid w:val="00784F3B"/>
    <w:rsid w:val="007B146B"/>
    <w:rsid w:val="007C2281"/>
    <w:rsid w:val="007C6168"/>
    <w:rsid w:val="00805727"/>
    <w:rsid w:val="0080729C"/>
    <w:rsid w:val="008448C2"/>
    <w:rsid w:val="00857CD4"/>
    <w:rsid w:val="0086036B"/>
    <w:rsid w:val="0088341E"/>
    <w:rsid w:val="00892B6E"/>
    <w:rsid w:val="00893CA8"/>
    <w:rsid w:val="008C0A8D"/>
    <w:rsid w:val="008C5A44"/>
    <w:rsid w:val="008D4B5A"/>
    <w:rsid w:val="008F3D61"/>
    <w:rsid w:val="008F70B0"/>
    <w:rsid w:val="00907352"/>
    <w:rsid w:val="00910D2F"/>
    <w:rsid w:val="00925EC8"/>
    <w:rsid w:val="00926E01"/>
    <w:rsid w:val="00931256"/>
    <w:rsid w:val="009353B0"/>
    <w:rsid w:val="00962795"/>
    <w:rsid w:val="0096312D"/>
    <w:rsid w:val="009631FA"/>
    <w:rsid w:val="00976B5E"/>
    <w:rsid w:val="009914F6"/>
    <w:rsid w:val="009D5C78"/>
    <w:rsid w:val="00A0390B"/>
    <w:rsid w:val="00A41B03"/>
    <w:rsid w:val="00A61EDD"/>
    <w:rsid w:val="00A97438"/>
    <w:rsid w:val="00AA0F66"/>
    <w:rsid w:val="00AA6C9A"/>
    <w:rsid w:val="00AC50EE"/>
    <w:rsid w:val="00AC557C"/>
    <w:rsid w:val="00AC65C6"/>
    <w:rsid w:val="00AD1E2A"/>
    <w:rsid w:val="00B05DCB"/>
    <w:rsid w:val="00B12599"/>
    <w:rsid w:val="00B14C4D"/>
    <w:rsid w:val="00B2211B"/>
    <w:rsid w:val="00B24EE1"/>
    <w:rsid w:val="00B351DB"/>
    <w:rsid w:val="00B44CEF"/>
    <w:rsid w:val="00B87ACB"/>
    <w:rsid w:val="00BA2296"/>
    <w:rsid w:val="00BC2489"/>
    <w:rsid w:val="00BD5585"/>
    <w:rsid w:val="00BD7AA1"/>
    <w:rsid w:val="00BE0732"/>
    <w:rsid w:val="00BE4559"/>
    <w:rsid w:val="00BE6C49"/>
    <w:rsid w:val="00C10629"/>
    <w:rsid w:val="00C30F6B"/>
    <w:rsid w:val="00C541B8"/>
    <w:rsid w:val="00C82DE5"/>
    <w:rsid w:val="00CA54C8"/>
    <w:rsid w:val="00CB394C"/>
    <w:rsid w:val="00CB5BB1"/>
    <w:rsid w:val="00CB774A"/>
    <w:rsid w:val="00CF64F6"/>
    <w:rsid w:val="00D22102"/>
    <w:rsid w:val="00D34E5E"/>
    <w:rsid w:val="00D42821"/>
    <w:rsid w:val="00D7430B"/>
    <w:rsid w:val="00D760EB"/>
    <w:rsid w:val="00D778B7"/>
    <w:rsid w:val="00D93482"/>
    <w:rsid w:val="00D96D27"/>
    <w:rsid w:val="00DA5899"/>
    <w:rsid w:val="00DA6FB3"/>
    <w:rsid w:val="00DB14E5"/>
    <w:rsid w:val="00DB191C"/>
    <w:rsid w:val="00DE0B7D"/>
    <w:rsid w:val="00DF172B"/>
    <w:rsid w:val="00E30324"/>
    <w:rsid w:val="00E378EB"/>
    <w:rsid w:val="00E61C71"/>
    <w:rsid w:val="00EA3168"/>
    <w:rsid w:val="00ED2511"/>
    <w:rsid w:val="00EF43AD"/>
    <w:rsid w:val="00F35F17"/>
    <w:rsid w:val="00F6700E"/>
    <w:rsid w:val="00F9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27"/>
  </w:style>
  <w:style w:type="paragraph" w:styleId="1">
    <w:name w:val="heading 1"/>
    <w:basedOn w:val="a"/>
    <w:next w:val="a"/>
    <w:link w:val="10"/>
    <w:uiPriority w:val="9"/>
    <w:qFormat/>
    <w:rsid w:val="00B87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631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8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78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7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90735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31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857CD4"/>
    <w:rPr>
      <w:color w:val="0000FF"/>
      <w:u w:val="single"/>
    </w:rPr>
  </w:style>
  <w:style w:type="character" w:customStyle="1" w:styleId="text-highlight">
    <w:name w:val="text-highlight"/>
    <w:basedOn w:val="a0"/>
    <w:rsid w:val="00857CD4"/>
  </w:style>
  <w:style w:type="character" w:customStyle="1" w:styleId="st">
    <w:name w:val="st"/>
    <w:basedOn w:val="a0"/>
    <w:rsid w:val="00DA6FB3"/>
  </w:style>
  <w:style w:type="paragraph" w:styleId="a9">
    <w:name w:val="List Paragraph"/>
    <w:basedOn w:val="a"/>
    <w:uiPriority w:val="34"/>
    <w:qFormat/>
    <w:rsid w:val="00A97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27"/>
  </w:style>
  <w:style w:type="paragraph" w:styleId="1">
    <w:name w:val="heading 1"/>
    <w:basedOn w:val="a"/>
    <w:next w:val="a"/>
    <w:link w:val="10"/>
    <w:uiPriority w:val="9"/>
    <w:qFormat/>
    <w:rsid w:val="00B87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631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8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78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7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90735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31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857CD4"/>
    <w:rPr>
      <w:color w:val="0000FF"/>
      <w:u w:val="single"/>
    </w:rPr>
  </w:style>
  <w:style w:type="character" w:customStyle="1" w:styleId="text-highlight">
    <w:name w:val="text-highlight"/>
    <w:basedOn w:val="a0"/>
    <w:rsid w:val="00857CD4"/>
  </w:style>
  <w:style w:type="character" w:customStyle="1" w:styleId="st">
    <w:name w:val="st"/>
    <w:basedOn w:val="a0"/>
    <w:rsid w:val="00DA6FB3"/>
  </w:style>
  <w:style w:type="paragraph" w:styleId="a9">
    <w:name w:val="List Paragraph"/>
    <w:basedOn w:val="a"/>
    <w:uiPriority w:val="34"/>
    <w:qFormat/>
    <w:rsid w:val="00A9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1098-89BD-4C6F-8A6C-CC46F0AE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-0702 Остертак А. А.</dc:creator>
  <cp:lastModifiedBy>Юсникова Анна Владимировна</cp:lastModifiedBy>
  <cp:revision>5</cp:revision>
  <cp:lastPrinted>2023-02-17T11:07:00Z</cp:lastPrinted>
  <dcterms:created xsi:type="dcterms:W3CDTF">2023-02-21T10:35:00Z</dcterms:created>
  <dcterms:modified xsi:type="dcterms:W3CDTF">2023-08-23T11:36:00Z</dcterms:modified>
</cp:coreProperties>
</file>